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983" w:rsidRPr="007E6CA8" w:rsidRDefault="00ED0983" w:rsidP="00ED0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</w:pPr>
      <w:r w:rsidRPr="007E6CA8">
        <w:rPr>
          <w:rFonts w:ascii="Times New Roman" w:eastAsia="Times New Roman" w:hAnsi="Times New Roman" w:cs="Times New Roman"/>
          <w:b/>
          <w:sz w:val="36"/>
          <w:szCs w:val="36"/>
          <w:lang w:eastAsia="bg-BG"/>
        </w:rPr>
        <w:t>Д Е К Л А Р А Ц И Я</w:t>
      </w:r>
    </w:p>
    <w:p w:rsidR="00ED0983" w:rsidRPr="007E6CA8" w:rsidRDefault="00ED0983" w:rsidP="00ED0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0983" w:rsidRPr="00482A5E" w:rsidRDefault="00425626" w:rsidP="00BF6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чл.340а, ал.1 от ЗСВ</w:t>
      </w:r>
      <w:r w:rsidR="006C7D0E">
        <w:rPr>
          <w:rFonts w:ascii="Times New Roman" w:eastAsia="Times New Roman" w:hAnsi="Times New Roman" w:cs="Times New Roman"/>
          <w:sz w:val="24"/>
          <w:szCs w:val="24"/>
          <w:lang w:eastAsia="bg-BG"/>
        </w:rPr>
        <w:t>, чл. 95, ал.2,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82A5E" w:rsidRPr="00482A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АПРБ.</w:t>
      </w:r>
    </w:p>
    <w:p w:rsidR="00ED0983" w:rsidRPr="007E6CA8" w:rsidRDefault="00ED0983" w:rsidP="00ED09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D0983" w:rsidRPr="007E6CA8" w:rsidRDefault="00ED0983" w:rsidP="00ED09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D0983" w:rsidRPr="007E6CA8" w:rsidRDefault="00ED0983" w:rsidP="00ED098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от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.</w:t>
      </w: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</w:t>
      </w:r>
    </w:p>
    <w:p w:rsidR="00ED0983" w:rsidRPr="007E6CA8" w:rsidRDefault="00ED0983" w:rsidP="00ED0983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………………….…., л.к.№………….....…, издадена от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.……..</w:t>
      </w:r>
    </w:p>
    <w:p w:rsidR="00ED0983" w:rsidRPr="007E6CA8" w:rsidRDefault="00ED0983" w:rsidP="00ED0983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оянен </w:t>
      </w: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..</w:t>
      </w:r>
    </w:p>
    <w:p w:rsidR="00ED0983" w:rsidRPr="007E6CA8" w:rsidRDefault="00ED0983" w:rsidP="00ED09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0983" w:rsidRPr="007E6CA8" w:rsidRDefault="00ED0983" w:rsidP="00ED09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D0983" w:rsidRPr="007E6CA8" w:rsidRDefault="00ED0983" w:rsidP="00ED09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E6CA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Е К Л А Р И Р А М, че:</w:t>
      </w:r>
    </w:p>
    <w:p w:rsidR="00ED0983" w:rsidRPr="007E6CA8" w:rsidRDefault="00ED0983" w:rsidP="00ED09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D0983" w:rsidRPr="00ED0983" w:rsidRDefault="00ED0983" w:rsidP="00ED0983">
      <w:pPr>
        <w:numPr>
          <w:ilvl w:val="0"/>
          <w:numId w:val="1"/>
        </w:numPr>
        <w:tabs>
          <w:tab w:val="clear" w:pos="1068"/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м български гражданин, </w:t>
      </w:r>
      <w:r w:rsidRPr="00ED0983">
        <w:rPr>
          <w:rFonts w:ascii="Times New Roman" w:eastAsia="Times New Roman" w:hAnsi="Times New Roman" w:cs="Times New Roman"/>
          <w:sz w:val="24"/>
          <w:szCs w:val="24"/>
          <w:lang w:eastAsia="bg-BG"/>
        </w:rPr>
        <w:t>гражданин на друга държа</w:t>
      </w:r>
      <w:r w:rsidR="00491316">
        <w:rPr>
          <w:rFonts w:ascii="Times New Roman" w:eastAsia="Times New Roman" w:hAnsi="Times New Roman" w:cs="Times New Roman"/>
          <w:sz w:val="24"/>
          <w:szCs w:val="24"/>
          <w:lang w:eastAsia="bg-BG"/>
        </w:rPr>
        <w:t>ва –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енка на Европейския съюз, </w:t>
      </w:r>
      <w:r w:rsidRPr="00482A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ажданин </w:t>
      </w:r>
      <w:r w:rsidRPr="00ED098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руга държава – страна по Споразумението на Европейското икономическо пространство</w:t>
      </w:r>
      <w:r w:rsidR="008A27A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bookmarkStart w:id="0" w:name="_GoBack"/>
      <w:bookmarkEnd w:id="0"/>
      <w:r w:rsidRPr="00ED09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на Конфедерация Швейцария</w:t>
      </w:r>
    </w:p>
    <w:p w:rsidR="00ED0983" w:rsidRPr="007E6CA8" w:rsidRDefault="00ED0983" w:rsidP="00ED09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м навършил/а пълнолетие</w:t>
      </w:r>
    </w:p>
    <w:p w:rsidR="00ED0983" w:rsidRPr="007E6CA8" w:rsidRDefault="00ED0983" w:rsidP="00ED09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поставен/а под запрещение;</w:t>
      </w:r>
    </w:p>
    <w:p w:rsidR="00ED0983" w:rsidRPr="007E6CA8" w:rsidRDefault="00ED0983" w:rsidP="00ED09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осъждан/а на лишаване от свобода за умишлено престъпление от общ характер;</w:t>
      </w:r>
    </w:p>
    <w:p w:rsidR="00ED0983" w:rsidRPr="007E6CA8" w:rsidRDefault="00ED0983" w:rsidP="00ED09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м лишен/а по съответния ред от правото да заемам определена длъжност.</w:t>
      </w:r>
    </w:p>
    <w:p w:rsidR="00ED0983" w:rsidRPr="007E6CA8" w:rsidRDefault="000C08A2" w:rsidP="00ED098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ED0983"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тговарям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ED0983" w:rsidRPr="007E6CA8" w:rsidRDefault="00ED0983" w:rsidP="00ED09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0983" w:rsidRDefault="00ED0983" w:rsidP="00ED098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естна ми е отговорността по чл.313 от НК за декларирани неверни данни.</w:t>
      </w:r>
    </w:p>
    <w:p w:rsidR="00ED0983" w:rsidRPr="007E6CA8" w:rsidRDefault="00ED0983" w:rsidP="00ED0983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D0983" w:rsidRPr="007E6CA8" w:rsidRDefault="00ED0983" w:rsidP="00ED0983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3761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……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7E6CA8">
        <w:rPr>
          <w:rFonts w:ascii="Times New Roman" w:eastAsia="Times New Roman" w:hAnsi="Times New Roman" w:cs="Times New Roman"/>
          <w:sz w:val="28"/>
          <w:szCs w:val="28"/>
          <w:lang w:eastAsia="bg-BG"/>
        </w:rPr>
        <w:t>ДЕКЛАРАТОР :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.</w:t>
      </w:r>
    </w:p>
    <w:p w:rsidR="00ED0983" w:rsidRPr="007E6CA8" w:rsidRDefault="00ED0983" w:rsidP="00ED0983">
      <w:pPr>
        <w:shd w:val="clear" w:color="auto" w:fill="FFFFFF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гр.</w:t>
      </w:r>
      <w:r w:rsidRPr="00D376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Лове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(подпис)</w:t>
      </w:r>
    </w:p>
    <w:p w:rsidR="00ED0983" w:rsidRPr="00D3761F" w:rsidRDefault="00ED0983" w:rsidP="00ED09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D0983" w:rsidRPr="007E6CA8" w:rsidRDefault="00ED0983" w:rsidP="00ED0983">
      <w:pPr>
        <w:shd w:val="clear" w:color="auto" w:fill="FFFFFF"/>
        <w:spacing w:after="0" w:line="240" w:lineRule="auto"/>
        <w:ind w:firstLine="1155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</w:t>
      </w:r>
    </w:p>
    <w:p w:rsidR="00ED0983" w:rsidRPr="00D3761F" w:rsidRDefault="00ED0983" w:rsidP="00ED09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(име</w:t>
      </w: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E6CA8">
        <w:rPr>
          <w:rFonts w:ascii="Times New Roman" w:eastAsia="Times New Roman" w:hAnsi="Times New Roman" w:cs="Times New Roman"/>
          <w:sz w:val="24"/>
          <w:szCs w:val="24"/>
          <w:lang w:eastAsia="bg-BG"/>
        </w:rPr>
        <w:t>фамил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:rsidR="00ED0983" w:rsidRDefault="00ED0983" w:rsidP="00ED09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ED0983" w:rsidRDefault="00ED0983" w:rsidP="00994F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ED0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54BA7"/>
    <w:multiLevelType w:val="hybridMultilevel"/>
    <w:tmpl w:val="3BEAF4F6"/>
    <w:lvl w:ilvl="0" w:tplc="6C90627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83"/>
    <w:rsid w:val="000C08A2"/>
    <w:rsid w:val="001803A4"/>
    <w:rsid w:val="00425626"/>
    <w:rsid w:val="00482A5E"/>
    <w:rsid w:val="00491316"/>
    <w:rsid w:val="00675EC8"/>
    <w:rsid w:val="006C7D0E"/>
    <w:rsid w:val="008A27A3"/>
    <w:rsid w:val="00994F67"/>
    <w:rsid w:val="00A10532"/>
    <w:rsid w:val="00BF6E04"/>
    <w:rsid w:val="00D37BFD"/>
    <w:rsid w:val="00ED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DC67-7954-4AAD-95BC-22C99AE3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авета Илевска</dc:creator>
  <cp:lastModifiedBy>Елисавета Илевска</cp:lastModifiedBy>
  <cp:revision>14</cp:revision>
  <dcterms:created xsi:type="dcterms:W3CDTF">2019-04-04T06:40:00Z</dcterms:created>
  <dcterms:modified xsi:type="dcterms:W3CDTF">2022-05-03T06:58:00Z</dcterms:modified>
</cp:coreProperties>
</file>